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jc w:val="center"/>
        <w:rPr>
          <w:rFonts w:ascii="Arial" w:hAnsi="Arial" w:cs="Arial"/>
          <w:b/>
          <w:sz w:val="44"/>
          <w:szCs w:val="44"/>
        </w:rPr>
      </w:pPr>
      <w:r w:rsidRPr="00117BF6">
        <w:rPr>
          <w:rFonts w:ascii="Arial" w:hAnsi="Arial" w:cs="Arial"/>
          <w:b/>
          <w:sz w:val="44"/>
          <w:szCs w:val="44"/>
        </w:rPr>
        <w:t>Documento de Especificação</w:t>
      </w:r>
      <w:r w:rsidR="001B27DA" w:rsidRPr="00117BF6">
        <w:rPr>
          <w:rFonts w:ascii="Arial" w:hAnsi="Arial" w:cs="Arial"/>
          <w:b/>
          <w:sz w:val="44"/>
          <w:szCs w:val="44"/>
        </w:rPr>
        <w:t xml:space="preserve"> Suplementar</w:t>
      </w:r>
    </w:p>
    <w:p w:rsidR="001B27DA" w:rsidRPr="00117BF6" w:rsidRDefault="001B27DA" w:rsidP="00397C77">
      <w:pPr>
        <w:jc w:val="center"/>
        <w:rPr>
          <w:rFonts w:ascii="Arial" w:hAnsi="Arial" w:cs="Arial"/>
          <w:sz w:val="36"/>
          <w:szCs w:val="36"/>
        </w:rPr>
      </w:pPr>
      <w:r w:rsidRPr="00117BF6">
        <w:rPr>
          <w:rFonts w:ascii="Arial" w:hAnsi="Arial" w:cs="Arial"/>
          <w:sz w:val="36"/>
          <w:szCs w:val="36"/>
        </w:rPr>
        <w:t>Sistema de Gerenciamento Escolar</w:t>
      </w: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1B27DA" w:rsidRPr="00117BF6" w:rsidRDefault="001B27DA" w:rsidP="001B27DA">
      <w:pPr>
        <w:spacing w:after="266" w:line="259" w:lineRule="auto"/>
        <w:rPr>
          <w:u w:val="single"/>
        </w:rPr>
      </w:pPr>
    </w:p>
    <w:p w:rsidR="001B27DA" w:rsidRPr="00117BF6" w:rsidRDefault="001B27DA" w:rsidP="00117BF6">
      <w:pPr>
        <w:spacing w:after="0" w:line="259" w:lineRule="auto"/>
        <w:jc w:val="center"/>
        <w:rPr>
          <w:rFonts w:eastAsia="Times New Roman"/>
          <w:sz w:val="29"/>
        </w:rPr>
      </w:pPr>
      <w:r w:rsidRPr="00117BF6">
        <w:rPr>
          <w:rFonts w:eastAsia="Times New Roman"/>
          <w:sz w:val="29"/>
        </w:rPr>
        <w:t>Daniel Orpinelli</w:t>
      </w:r>
    </w:p>
    <w:p w:rsidR="001B27DA" w:rsidRPr="00117BF6" w:rsidRDefault="001B27DA" w:rsidP="00117BF6">
      <w:pPr>
        <w:spacing w:after="0" w:line="259" w:lineRule="auto"/>
        <w:jc w:val="center"/>
        <w:rPr>
          <w:rFonts w:eastAsia="Times New Roman"/>
          <w:sz w:val="29"/>
        </w:rPr>
      </w:pPr>
      <w:r w:rsidRPr="00117BF6">
        <w:rPr>
          <w:rFonts w:eastAsia="Times New Roman"/>
          <w:sz w:val="29"/>
        </w:rPr>
        <w:t>Davi Lopes Mezencio</w:t>
      </w:r>
    </w:p>
    <w:p w:rsidR="001B27DA" w:rsidRPr="00117BF6" w:rsidRDefault="001B27DA" w:rsidP="00117BF6">
      <w:pPr>
        <w:spacing w:after="0" w:line="259" w:lineRule="auto"/>
        <w:jc w:val="center"/>
      </w:pPr>
      <w:r w:rsidRPr="00117BF6">
        <w:rPr>
          <w:rFonts w:eastAsia="Times New Roman"/>
          <w:sz w:val="29"/>
        </w:rPr>
        <w:t>Fábio do Prado Júnior</w:t>
      </w:r>
    </w:p>
    <w:p w:rsidR="001B27DA" w:rsidRPr="00117BF6" w:rsidRDefault="001B27DA" w:rsidP="00117BF6">
      <w:pPr>
        <w:spacing w:after="0" w:line="259" w:lineRule="auto"/>
        <w:jc w:val="center"/>
      </w:pPr>
      <w:r w:rsidRPr="00117BF6">
        <w:rPr>
          <w:rFonts w:eastAsia="Times New Roman"/>
          <w:sz w:val="29"/>
        </w:rPr>
        <w:t>William Maiko Balzanello</w:t>
      </w:r>
    </w:p>
    <w:p w:rsidR="00397C77" w:rsidRPr="00117BF6" w:rsidRDefault="00397C77" w:rsidP="00397C77">
      <w:pPr>
        <w:rPr>
          <w:rFonts w:ascii="Arial" w:hAnsi="Arial" w:cs="Arial"/>
          <w:sz w:val="24"/>
        </w:rPr>
      </w:pPr>
    </w:p>
    <w:p w:rsidR="00117BF6" w:rsidRPr="00117BF6" w:rsidRDefault="00117BF6" w:rsidP="00397C77">
      <w:pPr>
        <w:rPr>
          <w:rFonts w:ascii="Arial" w:hAnsi="Arial" w:cs="Arial"/>
          <w:sz w:val="24"/>
        </w:rPr>
      </w:pPr>
    </w:p>
    <w:p w:rsidR="00117BF6" w:rsidRPr="00117BF6" w:rsidRDefault="00117BF6" w:rsidP="00397C77">
      <w:pPr>
        <w:rPr>
          <w:rFonts w:ascii="Arial" w:hAnsi="Arial" w:cs="Arial"/>
          <w:sz w:val="24"/>
        </w:rPr>
      </w:pPr>
    </w:p>
    <w:p w:rsidR="003C507B" w:rsidRPr="00117BF6" w:rsidRDefault="00FA1842" w:rsidP="001B27DA">
      <w:pPr>
        <w:jc w:val="center"/>
        <w:rPr>
          <w:rFonts w:ascii="Arial" w:hAnsi="Arial" w:cs="Arial"/>
          <w:sz w:val="24"/>
        </w:rPr>
      </w:pPr>
      <w:r w:rsidRPr="00117BF6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23215</wp:posOffset>
                </wp:positionV>
                <wp:extent cx="2157730" cy="4146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096" w:rsidRDefault="00616096" w:rsidP="00397C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25.45pt;width:169.9pt;height:3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X2gQIAAA8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" stroked="f">
                <v:textbox style="mso-fit-shape-to-text:t">
                  <w:txbxContent>
                    <w:p w:rsidR="00616096" w:rsidRDefault="00616096" w:rsidP="00397C77"/>
                  </w:txbxContent>
                </v:textbox>
              </v:shape>
            </w:pict>
          </mc:Fallback>
        </mc:AlternateContent>
      </w:r>
      <w:r w:rsidR="00397C77" w:rsidRPr="00117BF6">
        <w:rPr>
          <w:rFonts w:ascii="Arial" w:hAnsi="Arial" w:cs="Arial"/>
          <w:sz w:val="24"/>
        </w:rPr>
        <w:t>Limeira, Abril de 2017</w:t>
      </w:r>
    </w:p>
    <w:p w:rsidR="003C507B" w:rsidRPr="00117BF6" w:rsidRDefault="003C507B" w:rsidP="001B27DA">
      <w:pPr>
        <w:pStyle w:val="Ttulo1"/>
        <w:rPr>
          <w:rFonts w:ascii="Arial" w:hAnsi="Arial" w:cs="Arial"/>
          <w:color w:val="auto"/>
        </w:rPr>
      </w:pPr>
      <w:bookmarkStart w:id="0" w:name="_Toc482284978"/>
      <w:r w:rsidRPr="00117BF6">
        <w:rPr>
          <w:rFonts w:ascii="Arial" w:hAnsi="Arial" w:cs="Arial"/>
          <w:color w:val="auto"/>
        </w:rPr>
        <w:lastRenderedPageBreak/>
        <w:t>Tabelas de Atributos</w:t>
      </w:r>
      <w:bookmarkEnd w:id="0"/>
    </w:p>
    <w:p w:rsidR="00601E37" w:rsidRPr="00117BF6" w:rsidRDefault="00601E37" w:rsidP="00601E37">
      <w:pPr>
        <w:rPr>
          <w:rFonts w:ascii="Arial" w:hAnsi="Arial" w:cs="Arial"/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867"/>
        <w:gridCol w:w="1403"/>
        <w:gridCol w:w="2835"/>
        <w:gridCol w:w="2719"/>
      </w:tblGrid>
      <w:tr w:rsidR="00117BF6" w:rsidRPr="00117BF6" w:rsidTr="00601E37">
        <w:tc>
          <w:tcPr>
            <w:tcW w:w="1785" w:type="dxa"/>
            <w:gridSpan w:val="2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117BF6" w:rsidRPr="00117BF6" w:rsidTr="00601E37">
        <w:tc>
          <w:tcPr>
            <w:tcW w:w="1785" w:type="dxa"/>
            <w:gridSpan w:val="2"/>
          </w:tcPr>
          <w:p w:rsidR="00601E37" w:rsidRPr="00117BF6" w:rsidRDefault="00B23132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6859" w:type="dxa"/>
            <w:gridSpan w:val="3"/>
          </w:tcPr>
          <w:p w:rsidR="00601E37" w:rsidRPr="00117BF6" w:rsidRDefault="001B27DA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adastrar Dados Professor</w:t>
            </w:r>
          </w:p>
        </w:tc>
      </w:tr>
      <w:tr w:rsidR="00117BF6" w:rsidRPr="00117BF6" w:rsidTr="00601E37">
        <w:tc>
          <w:tcPr>
            <w:tcW w:w="8644" w:type="dxa"/>
            <w:gridSpan w:val="5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117BF6" w:rsidRPr="00117BF6" w:rsidTr="00601E37">
        <w:tc>
          <w:tcPr>
            <w:tcW w:w="8644" w:type="dxa"/>
            <w:gridSpan w:val="5"/>
          </w:tcPr>
          <w:p w:rsidR="00601E37" w:rsidRPr="00117BF6" w:rsidRDefault="001B27DA" w:rsidP="00B23132">
            <w:pPr>
              <w:jc w:val="both"/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O sistema deverá cadastrar</w:t>
            </w:r>
            <w:r w:rsidR="00B23132" w:rsidRPr="00117BF6">
              <w:rPr>
                <w:rFonts w:ascii="Arial" w:hAnsi="Arial" w:cs="Arial"/>
                <w:sz w:val="24"/>
              </w:rPr>
              <w:t xml:space="preserve"> os dados </w:t>
            </w:r>
            <w:r w:rsidRPr="00117BF6">
              <w:rPr>
                <w:rFonts w:ascii="Arial" w:hAnsi="Arial" w:cs="Arial"/>
                <w:sz w:val="24"/>
              </w:rPr>
              <w:t>dos professores, como Nome, CPF, data de nascimento e disciplinas ministradas</w:t>
            </w:r>
            <w:r w:rsidR="00B23132" w:rsidRPr="00117BF6">
              <w:rPr>
                <w:rFonts w:ascii="Arial" w:hAnsi="Arial" w:cs="Arial"/>
                <w:sz w:val="24"/>
              </w:rPr>
              <w:t>.</w:t>
            </w:r>
          </w:p>
        </w:tc>
      </w:tr>
      <w:tr w:rsidR="00117BF6" w:rsidRPr="00117BF6" w:rsidTr="00601E37">
        <w:tc>
          <w:tcPr>
            <w:tcW w:w="1215" w:type="dxa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601E37" w:rsidRPr="00117BF6" w:rsidRDefault="00601E37" w:rsidP="00601E37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Autor</w:t>
            </w:r>
          </w:p>
        </w:tc>
      </w:tr>
      <w:tr w:rsidR="00117BF6" w:rsidRPr="00117BF6" w:rsidTr="00601E37">
        <w:tc>
          <w:tcPr>
            <w:tcW w:w="1215" w:type="dxa"/>
          </w:tcPr>
          <w:p w:rsidR="00601E37" w:rsidRPr="00117BF6" w:rsidRDefault="00316BA8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601E37" w:rsidRPr="00117BF6" w:rsidRDefault="00316BA8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835" w:type="dxa"/>
          </w:tcPr>
          <w:p w:rsidR="00601E37" w:rsidRPr="00117BF6" w:rsidRDefault="001B27DA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Bruno Thome</w:t>
            </w:r>
          </w:p>
        </w:tc>
        <w:tc>
          <w:tcPr>
            <w:tcW w:w="2719" w:type="dxa"/>
          </w:tcPr>
          <w:p w:rsidR="00601E37" w:rsidRPr="00117BF6" w:rsidRDefault="001B27DA" w:rsidP="00601E37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ScrumTeam</w:t>
            </w:r>
          </w:p>
        </w:tc>
      </w:tr>
    </w:tbl>
    <w:p w:rsidR="00601E37" w:rsidRPr="00117BF6" w:rsidRDefault="00601E37" w:rsidP="00601E37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867"/>
        <w:gridCol w:w="1403"/>
        <w:gridCol w:w="2835"/>
        <w:gridCol w:w="2719"/>
      </w:tblGrid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859" w:type="dxa"/>
            <w:gridSpan w:val="3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adastrar Dados Aluno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1B27DA" w:rsidP="00B23132">
            <w:pPr>
              <w:jc w:val="both"/>
              <w:rPr>
                <w:rFonts w:ascii="Arial" w:hAnsi="Arial" w:cs="Arial"/>
                <w:sz w:val="24"/>
                <w:u w:val="single"/>
              </w:rPr>
            </w:pPr>
            <w:r w:rsidRPr="00117BF6">
              <w:rPr>
                <w:rFonts w:ascii="Arial" w:hAnsi="Arial" w:cs="Arial"/>
                <w:sz w:val="24"/>
              </w:rPr>
              <w:t>O si</w:t>
            </w:r>
            <w:r w:rsidRPr="00117BF6">
              <w:rPr>
                <w:rFonts w:ascii="Arial" w:hAnsi="Arial" w:cs="Arial"/>
                <w:sz w:val="24"/>
              </w:rPr>
              <w:t>stema deverá cadastrar os dados do Aluno, como Nome, Notas, RA, data de nascimento, RG, CPF e ano de ingresso na instituição.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Autor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316BA8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117BF6" w:rsidRDefault="00316BA8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Gabriel Casemiro</w:t>
            </w:r>
          </w:p>
        </w:tc>
        <w:tc>
          <w:tcPr>
            <w:tcW w:w="2719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ScrumTeam</w:t>
            </w:r>
          </w:p>
        </w:tc>
      </w:tr>
    </w:tbl>
    <w:p w:rsidR="00B23132" w:rsidRPr="00117BF6" w:rsidRDefault="00B23132" w:rsidP="00601E37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1"/>
        <w:gridCol w:w="692"/>
        <w:gridCol w:w="1578"/>
        <w:gridCol w:w="2635"/>
        <w:gridCol w:w="2591"/>
      </w:tblGrid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013B5F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859" w:type="dxa"/>
            <w:gridSpan w:val="3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Alterar Dados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Pode ser feito a mudança dos dados cadastrados dos Professores e dos Alunos.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Autor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Subconsciente</w:t>
            </w:r>
          </w:p>
        </w:tc>
        <w:tc>
          <w:tcPr>
            <w:tcW w:w="1875" w:type="dxa"/>
            <w:gridSpan w:val="2"/>
          </w:tcPr>
          <w:p w:rsidR="00B23132" w:rsidRPr="00117BF6" w:rsidRDefault="00316BA8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Bruno Thome</w:t>
            </w:r>
          </w:p>
        </w:tc>
        <w:tc>
          <w:tcPr>
            <w:tcW w:w="2719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ScrumTeam</w:t>
            </w:r>
          </w:p>
        </w:tc>
      </w:tr>
    </w:tbl>
    <w:p w:rsidR="00B23132" w:rsidRPr="00117BF6" w:rsidRDefault="00B23132" w:rsidP="00601E37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7"/>
        <w:gridCol w:w="867"/>
        <w:gridCol w:w="1403"/>
        <w:gridCol w:w="2835"/>
        <w:gridCol w:w="2719"/>
      </w:tblGrid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117BF6" w:rsidRPr="00117BF6" w:rsidTr="00616096">
        <w:tc>
          <w:tcPr>
            <w:tcW w:w="1785" w:type="dxa"/>
            <w:gridSpan w:val="2"/>
          </w:tcPr>
          <w:p w:rsidR="00B23132" w:rsidRPr="00117BF6" w:rsidRDefault="00013B5F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859" w:type="dxa"/>
            <w:gridSpan w:val="3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onsultar Dados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117BF6" w:rsidRPr="00117BF6" w:rsidTr="00616096">
        <w:tc>
          <w:tcPr>
            <w:tcW w:w="8644" w:type="dxa"/>
            <w:gridSpan w:val="5"/>
          </w:tcPr>
          <w:p w:rsidR="00B23132" w:rsidRPr="00117BF6" w:rsidRDefault="001B27DA" w:rsidP="00013B5F">
            <w:pPr>
              <w:jc w:val="both"/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Pode ser feita a consulta de todos os dados cadastrados, tanto de Professor quanto de Aluno.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117BF6" w:rsidRDefault="00B23132" w:rsidP="00616096">
            <w:pPr>
              <w:rPr>
                <w:rFonts w:ascii="Arial" w:hAnsi="Arial" w:cs="Arial"/>
                <w:b/>
                <w:sz w:val="24"/>
              </w:rPr>
            </w:pPr>
            <w:r w:rsidRPr="00117BF6">
              <w:rPr>
                <w:rFonts w:ascii="Arial" w:hAnsi="Arial" w:cs="Arial"/>
                <w:b/>
                <w:sz w:val="24"/>
              </w:rPr>
              <w:t>Autor</w:t>
            </w:r>
          </w:p>
        </w:tc>
      </w:tr>
      <w:tr w:rsidR="00117BF6" w:rsidRPr="00117BF6" w:rsidTr="00616096">
        <w:tc>
          <w:tcPr>
            <w:tcW w:w="1215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117BF6" w:rsidRDefault="00316BA8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Bruno Thome</w:t>
            </w:r>
          </w:p>
        </w:tc>
        <w:tc>
          <w:tcPr>
            <w:tcW w:w="2719" w:type="dxa"/>
          </w:tcPr>
          <w:p w:rsidR="00B23132" w:rsidRPr="00117BF6" w:rsidRDefault="001B27DA" w:rsidP="00616096">
            <w:pPr>
              <w:rPr>
                <w:rFonts w:ascii="Arial" w:hAnsi="Arial" w:cs="Arial"/>
                <w:sz w:val="24"/>
              </w:rPr>
            </w:pPr>
            <w:r w:rsidRPr="00117BF6">
              <w:rPr>
                <w:rFonts w:ascii="Arial" w:hAnsi="Arial" w:cs="Arial"/>
                <w:sz w:val="24"/>
              </w:rPr>
              <w:t>Scrumteam</w:t>
            </w:r>
          </w:p>
        </w:tc>
      </w:tr>
    </w:tbl>
    <w:p w:rsidR="00B23132" w:rsidRPr="00117BF6" w:rsidRDefault="00B23132" w:rsidP="00601E37">
      <w:pPr>
        <w:rPr>
          <w:rFonts w:ascii="Arial" w:hAnsi="Arial" w:cs="Arial"/>
          <w:sz w:val="24"/>
        </w:rPr>
      </w:pPr>
    </w:p>
    <w:p w:rsidR="00BE4248" w:rsidRPr="00117BF6" w:rsidRDefault="00BE4248" w:rsidP="00601E37">
      <w:pPr>
        <w:rPr>
          <w:rFonts w:ascii="Arial" w:hAnsi="Arial" w:cs="Arial"/>
          <w:sz w:val="24"/>
        </w:rPr>
      </w:pPr>
    </w:p>
    <w:p w:rsidR="00B23132" w:rsidRPr="00117BF6" w:rsidRDefault="00B23132" w:rsidP="00601E37">
      <w:pPr>
        <w:rPr>
          <w:rFonts w:ascii="Arial" w:hAnsi="Arial" w:cs="Arial"/>
          <w:sz w:val="24"/>
        </w:rPr>
      </w:pPr>
    </w:p>
    <w:p w:rsidR="00FB0D70" w:rsidRPr="00117BF6" w:rsidRDefault="00FB0D70" w:rsidP="00601E37">
      <w:pPr>
        <w:rPr>
          <w:rFonts w:ascii="Arial" w:hAnsi="Arial" w:cs="Arial"/>
          <w:sz w:val="24"/>
        </w:rPr>
      </w:pPr>
    </w:p>
    <w:p w:rsidR="00FB0D70" w:rsidRPr="00117BF6" w:rsidRDefault="00FB0D70" w:rsidP="00601E37">
      <w:pPr>
        <w:rPr>
          <w:rFonts w:ascii="Arial" w:hAnsi="Arial" w:cs="Arial"/>
          <w:sz w:val="24"/>
        </w:rPr>
      </w:pPr>
    </w:p>
    <w:p w:rsidR="00FB0D70" w:rsidRPr="00117BF6" w:rsidRDefault="00FB0D70" w:rsidP="00601E37">
      <w:pPr>
        <w:rPr>
          <w:rFonts w:ascii="Arial" w:hAnsi="Arial" w:cs="Arial"/>
          <w:sz w:val="24"/>
        </w:rPr>
      </w:pPr>
    </w:p>
    <w:p w:rsidR="003C507B" w:rsidRPr="00117BF6" w:rsidRDefault="003C507B" w:rsidP="001B27DA">
      <w:pPr>
        <w:pStyle w:val="Ttulo1"/>
        <w:ind w:left="720"/>
        <w:rPr>
          <w:rFonts w:ascii="Arial" w:hAnsi="Arial" w:cs="Arial"/>
          <w:color w:val="auto"/>
        </w:rPr>
      </w:pPr>
      <w:bookmarkStart w:id="1" w:name="_Toc482284979"/>
      <w:r w:rsidRPr="00117BF6">
        <w:rPr>
          <w:rFonts w:ascii="Arial" w:hAnsi="Arial" w:cs="Arial"/>
          <w:color w:val="auto"/>
        </w:rPr>
        <w:lastRenderedPageBreak/>
        <w:t>Matriz de Rastreabilidade</w:t>
      </w:r>
      <w:bookmarkEnd w:id="1"/>
    </w:p>
    <w:p w:rsidR="00CC145A" w:rsidRPr="00117BF6" w:rsidRDefault="00CC145A" w:rsidP="00CC145A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5"/>
      </w:tblGrid>
      <w:tr w:rsidR="00117BF6" w:rsidRPr="00117BF6" w:rsidTr="001B27DA">
        <w:trPr>
          <w:trHeight w:val="525"/>
          <w:jc w:val="center"/>
        </w:trPr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117BF6" w:rsidRPr="00117BF6" w:rsidTr="001B27DA">
        <w:trPr>
          <w:trHeight w:val="525"/>
          <w:jc w:val="center"/>
        </w:trPr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F6" w:rsidRPr="00117BF6" w:rsidTr="001B27DA">
        <w:trPr>
          <w:trHeight w:val="525"/>
          <w:jc w:val="center"/>
        </w:trPr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F6" w:rsidRPr="00117BF6" w:rsidTr="001B27DA">
        <w:trPr>
          <w:trHeight w:val="525"/>
          <w:jc w:val="center"/>
        </w:trPr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:rsidR="001B27DA" w:rsidRPr="00117BF6" w:rsidRDefault="001B27DA" w:rsidP="001B2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F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45" w:type="dxa"/>
          </w:tcPr>
          <w:p w:rsidR="001B27DA" w:rsidRPr="00117BF6" w:rsidRDefault="001B27DA" w:rsidP="001B2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F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BF6" w:rsidRPr="00117BF6" w:rsidTr="001B27DA">
        <w:trPr>
          <w:trHeight w:val="525"/>
          <w:jc w:val="center"/>
        </w:trPr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7BF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:rsidR="001B27DA" w:rsidRPr="00117BF6" w:rsidRDefault="001B27DA" w:rsidP="001B2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F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45" w:type="dxa"/>
          </w:tcPr>
          <w:p w:rsidR="001B27DA" w:rsidRPr="00117BF6" w:rsidRDefault="001B27DA" w:rsidP="001B2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F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45" w:type="dxa"/>
          </w:tcPr>
          <w:p w:rsidR="001B27DA" w:rsidRPr="00117BF6" w:rsidRDefault="001B27DA" w:rsidP="001B27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BF6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745" w:type="dxa"/>
          </w:tcPr>
          <w:p w:rsidR="001B27DA" w:rsidRPr="00117BF6" w:rsidRDefault="001B27DA" w:rsidP="000B48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45A" w:rsidRPr="00117BF6" w:rsidRDefault="00CC145A" w:rsidP="00CC145A">
      <w:pPr>
        <w:pStyle w:val="PargrafodaLista"/>
        <w:rPr>
          <w:rFonts w:ascii="Arial" w:hAnsi="Arial" w:cs="Arial"/>
          <w:sz w:val="24"/>
          <w:szCs w:val="24"/>
        </w:rPr>
      </w:pPr>
    </w:p>
    <w:p w:rsidR="00CC145A" w:rsidRPr="00117BF6" w:rsidRDefault="00CC145A" w:rsidP="00CC145A">
      <w:pPr>
        <w:pStyle w:val="PargrafodaLista"/>
        <w:rPr>
          <w:rFonts w:ascii="Arial" w:hAnsi="Arial" w:cs="Arial"/>
          <w:b/>
          <w:sz w:val="24"/>
          <w:szCs w:val="24"/>
        </w:rPr>
      </w:pPr>
      <w:r w:rsidRPr="00117BF6">
        <w:rPr>
          <w:rFonts w:ascii="Arial" w:hAnsi="Arial" w:cs="Arial"/>
          <w:b/>
          <w:sz w:val="24"/>
          <w:szCs w:val="24"/>
        </w:rPr>
        <w:t>D – DEPENDENTE</w:t>
      </w:r>
    </w:p>
    <w:p w:rsidR="00CC145A" w:rsidRPr="00117BF6" w:rsidRDefault="00CC145A" w:rsidP="00CC145A">
      <w:pPr>
        <w:pStyle w:val="PargrafodaLista"/>
        <w:rPr>
          <w:rFonts w:ascii="Arial" w:hAnsi="Arial" w:cs="Arial"/>
          <w:b/>
          <w:sz w:val="24"/>
          <w:szCs w:val="24"/>
        </w:rPr>
      </w:pPr>
      <w:r w:rsidRPr="00117BF6">
        <w:rPr>
          <w:rFonts w:ascii="Arial" w:hAnsi="Arial" w:cs="Arial"/>
          <w:b/>
          <w:sz w:val="24"/>
          <w:szCs w:val="24"/>
        </w:rPr>
        <w:t xml:space="preserve">R – RELACIONADO </w:t>
      </w:r>
    </w:p>
    <w:p w:rsidR="003C507B" w:rsidRPr="00117BF6" w:rsidRDefault="003C507B">
      <w:pPr>
        <w:rPr>
          <w:rFonts w:ascii="Arial" w:hAnsi="Arial" w:cs="Arial"/>
          <w:sz w:val="24"/>
        </w:rPr>
      </w:pPr>
      <w:bookmarkStart w:id="2" w:name="_GoBack"/>
      <w:bookmarkEnd w:id="2"/>
    </w:p>
    <w:sectPr w:rsidR="003C507B" w:rsidRPr="00117BF6" w:rsidSect="001B27D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3A7" w:rsidRDefault="007173A7" w:rsidP="00397C77">
      <w:pPr>
        <w:spacing w:after="0" w:line="240" w:lineRule="auto"/>
      </w:pPr>
      <w:r>
        <w:separator/>
      </w:r>
    </w:p>
  </w:endnote>
  <w:endnote w:type="continuationSeparator" w:id="0">
    <w:p w:rsidR="007173A7" w:rsidRDefault="007173A7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363E8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3A7" w:rsidRDefault="007173A7" w:rsidP="00397C77">
      <w:pPr>
        <w:spacing w:after="0" w:line="240" w:lineRule="auto"/>
      </w:pPr>
      <w:r>
        <w:separator/>
      </w:r>
    </w:p>
  </w:footnote>
  <w:footnote w:type="continuationSeparator" w:id="0">
    <w:p w:rsidR="007173A7" w:rsidRDefault="007173A7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CE"/>
    <w:rsid w:val="00013B5F"/>
    <w:rsid w:val="000C692A"/>
    <w:rsid w:val="000E5E7C"/>
    <w:rsid w:val="00117BF6"/>
    <w:rsid w:val="001345FD"/>
    <w:rsid w:val="00157988"/>
    <w:rsid w:val="001B27DA"/>
    <w:rsid w:val="00293189"/>
    <w:rsid w:val="002951CE"/>
    <w:rsid w:val="002E08EF"/>
    <w:rsid w:val="00316BA8"/>
    <w:rsid w:val="00363E8F"/>
    <w:rsid w:val="00397C77"/>
    <w:rsid w:val="003C507B"/>
    <w:rsid w:val="00437AEC"/>
    <w:rsid w:val="005C44C7"/>
    <w:rsid w:val="00601E37"/>
    <w:rsid w:val="00616096"/>
    <w:rsid w:val="007173A7"/>
    <w:rsid w:val="00791A81"/>
    <w:rsid w:val="00894229"/>
    <w:rsid w:val="00925CE9"/>
    <w:rsid w:val="00B23132"/>
    <w:rsid w:val="00BE4248"/>
    <w:rsid w:val="00CC145A"/>
    <w:rsid w:val="00E407F4"/>
    <w:rsid w:val="00E61515"/>
    <w:rsid w:val="00ED4914"/>
    <w:rsid w:val="00F6479C"/>
    <w:rsid w:val="00FA1842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F7FE"/>
  <w15:docId w15:val="{EBEB5BB0-5AFE-4CAA-98EC-C4E454DD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58E0-E94E-4D67-BC91-C4A4BFCE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FabioPrado</cp:lastModifiedBy>
  <cp:revision>2</cp:revision>
  <dcterms:created xsi:type="dcterms:W3CDTF">2017-05-24T13:37:00Z</dcterms:created>
  <dcterms:modified xsi:type="dcterms:W3CDTF">2017-05-24T13:37:00Z</dcterms:modified>
</cp:coreProperties>
</file>